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00"/>
        <w:gridCol w:w="29"/>
      </w:tblGrid>
      <w:tr w:rsidR="00E01EE7" w:rsidRPr="006D188D" w:rsidTr="004518EB">
        <w:trPr>
          <w:gridAfter w:val="1"/>
          <w:wAfter w:w="29" w:type="dxa"/>
          <w:trHeight w:val="274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95553C" w:rsidRDefault="00E06ED7" w:rsidP="008D73E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E01EE7" w:rsidRPr="006D188D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2E77A2" w:rsidRDefault="00E06ED7" w:rsidP="009952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BA - Presidência CAU/SC</w:t>
            </w:r>
          </w:p>
        </w:tc>
      </w:tr>
      <w:tr w:rsidR="00E01EE7" w:rsidRPr="006D188D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2E77A2" w:rsidRDefault="002C33D6" w:rsidP="00E06E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o </w:t>
            </w:r>
            <w:r w:rsidR="00E06E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oio ao posicionamento do CAU/BA a respeito do PL 55/2021</w:t>
            </w:r>
          </w:p>
        </w:tc>
      </w:tr>
      <w:tr w:rsidR="00E01EE7" w:rsidRPr="006D188D" w:rsidTr="0099523C">
        <w:trPr>
          <w:gridAfter w:val="1"/>
          <w:wAfter w:w="29" w:type="dxa"/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E0EB3" w:rsidTr="00F2105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E0EB3" w:rsidRDefault="00E01EE7" w:rsidP="002C33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879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="00584A7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 w:rsidR="00CE0EB3"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976A1A" w:rsidRDefault="00E01EE7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A </w:t>
      </w:r>
      <w:r w:rsidR="00CE0EB3" w:rsidRPr="00976A1A">
        <w:rPr>
          <w:rFonts w:ascii="Arial" w:hAnsi="Arial" w:cs="Arial"/>
          <w:sz w:val="22"/>
          <w:szCs w:val="22"/>
        </w:rPr>
        <w:t>COMISSÃO DE EXERCÍCIO PROFISSIO</w:t>
      </w:r>
      <w:r w:rsidR="00F02FB5">
        <w:rPr>
          <w:rFonts w:ascii="Arial" w:hAnsi="Arial" w:cs="Arial"/>
          <w:sz w:val="22"/>
          <w:szCs w:val="22"/>
        </w:rPr>
        <w:t>N</w:t>
      </w:r>
      <w:r w:rsidR="00CE0EB3" w:rsidRPr="00976A1A">
        <w:rPr>
          <w:rFonts w:ascii="Arial" w:hAnsi="Arial" w:cs="Arial"/>
          <w:sz w:val="22"/>
          <w:szCs w:val="22"/>
        </w:rPr>
        <w:t>AL – CEP</w:t>
      </w:r>
      <w:r w:rsidRPr="00976A1A">
        <w:rPr>
          <w:rFonts w:ascii="Arial" w:hAnsi="Arial" w:cs="Arial"/>
          <w:sz w:val="22"/>
          <w:szCs w:val="22"/>
        </w:rPr>
        <w:t xml:space="preserve"> – CAU/SC, reunida ordina</w:t>
      </w:r>
      <w:r w:rsidR="00CE0EB3" w:rsidRPr="00976A1A">
        <w:rPr>
          <w:rFonts w:ascii="Arial" w:hAnsi="Arial" w:cs="Arial"/>
          <w:sz w:val="22"/>
          <w:szCs w:val="22"/>
        </w:rPr>
        <w:t>riamente</w:t>
      </w:r>
      <w:r w:rsidR="006D188D" w:rsidRPr="00976A1A">
        <w:rPr>
          <w:rFonts w:ascii="Arial" w:hAnsi="Arial" w:cs="Arial"/>
          <w:sz w:val="22"/>
          <w:szCs w:val="22"/>
        </w:rPr>
        <w:t>,</w:t>
      </w:r>
      <w:r w:rsidRPr="00976A1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976A1A">
        <w:rPr>
          <w:rFonts w:ascii="Arial" w:hAnsi="Arial" w:cs="Arial"/>
          <w:sz w:val="22"/>
          <w:szCs w:val="22"/>
        </w:rPr>
        <w:t>91 e 95</w:t>
      </w:r>
      <w:r w:rsidRPr="00976A1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6ED7" w:rsidRDefault="00E06ED7" w:rsidP="00E06ED7">
      <w:pPr>
        <w:pStyle w:val="Default"/>
        <w:rPr>
          <w:rFonts w:ascii="Arial" w:hAnsi="Arial" w:cs="Arial"/>
          <w:sz w:val="22"/>
          <w:szCs w:val="22"/>
        </w:rPr>
      </w:pPr>
    </w:p>
    <w:p w:rsidR="00E06ED7" w:rsidRDefault="002E77A2" w:rsidP="00E06E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E77A2">
        <w:rPr>
          <w:rFonts w:ascii="Arial" w:hAnsi="Arial" w:cs="Arial"/>
          <w:sz w:val="22"/>
          <w:szCs w:val="22"/>
        </w:rPr>
        <w:t xml:space="preserve">Considerando </w:t>
      </w:r>
      <w:r w:rsidR="00E06ED7">
        <w:rPr>
          <w:rFonts w:ascii="Arial" w:hAnsi="Arial" w:cs="Arial"/>
          <w:sz w:val="22"/>
          <w:szCs w:val="22"/>
        </w:rPr>
        <w:t xml:space="preserve">o </w:t>
      </w:r>
      <w:r w:rsidR="00E06ED7" w:rsidRPr="00E06ED7">
        <w:rPr>
          <w:rFonts w:ascii="Arial" w:hAnsi="Arial" w:cs="Arial"/>
          <w:sz w:val="22"/>
          <w:szCs w:val="22"/>
        </w:rPr>
        <w:t>Ofício CAU/BA n.º 087/2021-PRES</w:t>
      </w:r>
      <w:r w:rsidR="00E06ED7">
        <w:rPr>
          <w:rFonts w:ascii="Arial" w:hAnsi="Arial" w:cs="Arial"/>
          <w:sz w:val="22"/>
          <w:szCs w:val="22"/>
        </w:rPr>
        <w:t xml:space="preserve"> em que </w:t>
      </w:r>
      <w:r w:rsidR="00E06ED7">
        <w:t>o</w:t>
      </w:r>
      <w:r w:rsidR="00E06ED7" w:rsidRPr="00E06ED7">
        <w:rPr>
          <w:rFonts w:ascii="Arial" w:hAnsi="Arial" w:cs="Arial"/>
          <w:sz w:val="22"/>
          <w:szCs w:val="22"/>
        </w:rPr>
        <w:t xml:space="preserve"> CONSELHO DE ARQUITETURA E URBANISMO DA BAHIA – CAU/BA, autarquia federal dotada de personalidade jurídica de direito público, com autonomia administrativa, financeira e estrutura federativa, inscrito no CNPJ/MF sob o nº 15.158.665/0001-03, vem, por seu Presidente, Arquiteto e Urbanista, </w:t>
      </w:r>
      <w:proofErr w:type="spellStart"/>
      <w:r w:rsidR="00E06ED7" w:rsidRPr="00E06ED7">
        <w:rPr>
          <w:rFonts w:ascii="Arial" w:hAnsi="Arial" w:cs="Arial"/>
          <w:sz w:val="22"/>
          <w:szCs w:val="22"/>
        </w:rPr>
        <w:t>Neilton</w:t>
      </w:r>
      <w:proofErr w:type="spellEnd"/>
      <w:r w:rsidR="00E06ED7" w:rsidRPr="00E06ED7">
        <w:rPr>
          <w:rFonts w:ascii="Arial" w:hAnsi="Arial" w:cs="Arial"/>
          <w:sz w:val="22"/>
          <w:szCs w:val="22"/>
        </w:rPr>
        <w:t xml:space="preserve"> Dórea Rodrigues de Oliveira, encaminhar o ofício circular de sugestão aos Conselhos de Arquitetura e Urbanismo estaduais para que encaminhem aos seus respectivos deputados federais ofício de solicitando o apoio necessário ao PROJETO DE LEI COMPLEMENTAR DE Nº 55/2021, conforme modelo anexo.</w:t>
      </w:r>
    </w:p>
    <w:p w:rsidR="001D4ED4" w:rsidRDefault="001D4ED4" w:rsidP="00E06ED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D4ED4" w:rsidRDefault="001D4ED4" w:rsidP="00E06ED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s membros julgam necessário a discussão mais ampla sobre o apoio </w:t>
      </w:r>
      <w:r w:rsidR="00FE55C4">
        <w:rPr>
          <w:rFonts w:ascii="Arial" w:hAnsi="Arial" w:cs="Arial"/>
          <w:sz w:val="22"/>
          <w:szCs w:val="22"/>
        </w:rPr>
        <w:t>ao Projeto</w:t>
      </w:r>
      <w:r>
        <w:rPr>
          <w:rFonts w:ascii="Arial" w:hAnsi="Arial" w:cs="Arial"/>
          <w:sz w:val="22"/>
          <w:szCs w:val="22"/>
        </w:rPr>
        <w:t xml:space="preserve"> de Lei n. 55/2021.</w:t>
      </w:r>
    </w:p>
    <w:p w:rsidR="00E06ED7" w:rsidRDefault="00E06ED7" w:rsidP="00E06ED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01EE7" w:rsidRPr="00E06ED7" w:rsidRDefault="002E77A2" w:rsidP="00E06ED7">
      <w:pPr>
        <w:pStyle w:val="Default"/>
        <w:jc w:val="both"/>
      </w:pPr>
      <w:r w:rsidRPr="002E77A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>
        <w:rPr>
          <w:rFonts w:ascii="Arial" w:hAnsi="Arial" w:cs="Arial"/>
          <w:sz w:val="22"/>
          <w:szCs w:val="22"/>
        </w:rPr>
        <w:t>me Regimento Interno do CAU/SC.</w:t>
      </w:r>
    </w:p>
    <w:p w:rsidR="00E01EE7" w:rsidRPr="00976A1A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76A1A">
        <w:rPr>
          <w:rFonts w:ascii="Arial" w:hAnsi="Arial" w:cs="Arial"/>
          <w:b/>
          <w:sz w:val="22"/>
          <w:szCs w:val="22"/>
        </w:rPr>
        <w:t xml:space="preserve">DELIBERA: </w:t>
      </w:r>
    </w:p>
    <w:p w:rsidR="00A06FE3" w:rsidRPr="00714EA8" w:rsidRDefault="00E01EE7" w:rsidP="00E01EE7">
      <w:pPr>
        <w:jc w:val="both"/>
        <w:rPr>
          <w:rFonts w:ascii="Arial" w:hAnsi="Arial" w:cs="Arial"/>
          <w:sz w:val="20"/>
          <w:szCs w:val="20"/>
        </w:rPr>
      </w:pPr>
      <w:r w:rsidRPr="00976A1A">
        <w:rPr>
          <w:rFonts w:ascii="Arial" w:hAnsi="Arial" w:cs="Arial"/>
          <w:sz w:val="22"/>
          <w:szCs w:val="22"/>
        </w:rPr>
        <w:t>1 –</w:t>
      </w:r>
      <w:r w:rsidR="00A93DFA">
        <w:rPr>
          <w:rFonts w:ascii="Arial" w:hAnsi="Arial" w:cs="Arial"/>
          <w:sz w:val="22"/>
          <w:szCs w:val="22"/>
        </w:rPr>
        <w:t xml:space="preserve"> </w:t>
      </w:r>
      <w:r w:rsidR="001D4ED4">
        <w:rPr>
          <w:rFonts w:ascii="Arial" w:hAnsi="Arial" w:cs="Arial"/>
          <w:sz w:val="22"/>
          <w:szCs w:val="22"/>
        </w:rPr>
        <w:t>Não aprovar o</w:t>
      </w:r>
      <w:r w:rsidR="00B74AEB">
        <w:rPr>
          <w:rFonts w:ascii="Arial" w:hAnsi="Arial" w:cs="Arial"/>
          <w:sz w:val="22"/>
          <w:szCs w:val="22"/>
        </w:rPr>
        <w:t xml:space="preserve"> envio de ofício a Deputado Federal, representante do Estado de Santa Catarina</w:t>
      </w:r>
      <w:r w:rsidR="00BB466F">
        <w:rPr>
          <w:rFonts w:ascii="Arial" w:hAnsi="Arial" w:cs="Arial"/>
          <w:sz w:val="20"/>
          <w:szCs w:val="20"/>
        </w:rPr>
        <w:t>;</w:t>
      </w:r>
    </w:p>
    <w:p w:rsidR="00E01EE7" w:rsidRPr="00976A1A" w:rsidRDefault="00CE0EB3" w:rsidP="00714EA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>2</w:t>
      </w:r>
      <w:r w:rsidR="00E01EE7" w:rsidRPr="00976A1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Florianópolis, </w:t>
      </w:r>
      <w:r w:rsidR="0099523C">
        <w:rPr>
          <w:rFonts w:ascii="Arial" w:hAnsi="Arial" w:cs="Arial"/>
          <w:sz w:val="22"/>
          <w:szCs w:val="22"/>
        </w:rPr>
        <w:t>25</w:t>
      </w:r>
      <w:r w:rsidR="00976A1A" w:rsidRPr="00976A1A">
        <w:rPr>
          <w:rFonts w:ascii="Arial" w:hAnsi="Arial" w:cs="Arial"/>
          <w:sz w:val="22"/>
          <w:szCs w:val="22"/>
        </w:rPr>
        <w:t xml:space="preserve"> de </w:t>
      </w:r>
      <w:r w:rsidR="00F21058">
        <w:rPr>
          <w:rFonts w:ascii="Arial" w:hAnsi="Arial" w:cs="Arial"/>
          <w:sz w:val="22"/>
          <w:szCs w:val="22"/>
        </w:rPr>
        <w:t>maio</w:t>
      </w:r>
      <w:r w:rsidRPr="00976A1A">
        <w:rPr>
          <w:rFonts w:ascii="Arial" w:hAnsi="Arial" w:cs="Arial"/>
          <w:sz w:val="22"/>
          <w:szCs w:val="22"/>
        </w:rPr>
        <w:t xml:space="preserve"> de 2021.</w:t>
      </w: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013CC3" w:rsidRPr="00881ECC" w:rsidRDefault="00E01EE7" w:rsidP="00013CC3">
      <w:pPr>
        <w:jc w:val="both"/>
        <w:rPr>
          <w:rFonts w:ascii="Arial" w:hAnsi="Arial" w:cs="Arial"/>
          <w:bCs/>
          <w:sz w:val="22"/>
          <w:szCs w:val="22"/>
        </w:rPr>
      </w:pPr>
      <w:r w:rsidRPr="00976A1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013CC3" w:rsidRPr="00881ECC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013CC3" w:rsidRDefault="00013CC3" w:rsidP="00013CC3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9523C" w:rsidRDefault="0099523C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6703EA" w:rsidRDefault="006703EA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6703EA" w:rsidRPr="00881ECC" w:rsidRDefault="006703EA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013CC3" w:rsidRPr="00881ECC" w:rsidRDefault="00013CC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013CC3" w:rsidRPr="00881ECC" w:rsidRDefault="00013CC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013CC3" w:rsidRDefault="00013CC3" w:rsidP="00013CC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6703EA" w:rsidRDefault="006703EA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br w:type="page"/>
      </w:r>
    </w:p>
    <w:p w:rsidR="00E01EE7" w:rsidRPr="00976A1A" w:rsidRDefault="0099523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976A1A" w:rsidRPr="00976A1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709"/>
        <w:gridCol w:w="708"/>
        <w:gridCol w:w="993"/>
      </w:tblGrid>
      <w:tr w:rsidR="00E01EE7" w:rsidRPr="006D188D" w:rsidTr="00976A1A">
        <w:tc>
          <w:tcPr>
            <w:tcW w:w="2405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969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976A1A">
        <w:tc>
          <w:tcPr>
            <w:tcW w:w="2405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3C0852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C0852" w:rsidRPr="00845ADA" w:rsidRDefault="003C0852" w:rsidP="003C08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969" w:type="dxa"/>
          </w:tcPr>
          <w:p w:rsidR="003C0852" w:rsidRPr="00845ADA" w:rsidRDefault="003C0852" w:rsidP="003C08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976A1A" w:rsidRDefault="001D4ED4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976A1A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6D188D" w:rsidRDefault="003C0852" w:rsidP="00487C0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6D188D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852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845ADA" w:rsidRDefault="003C0852" w:rsidP="003C085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embro Suplente</w:t>
            </w:r>
          </w:p>
        </w:tc>
        <w:tc>
          <w:tcPr>
            <w:tcW w:w="3969" w:type="dxa"/>
          </w:tcPr>
          <w:p w:rsidR="003C0852" w:rsidRPr="00845ADA" w:rsidRDefault="003C0852" w:rsidP="003C08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845ADA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845A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5ADA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845ADA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976A1A" w:rsidRDefault="001D4ED4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976A1A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6D188D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6D188D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852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845ADA" w:rsidRDefault="003C0852" w:rsidP="003C085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embro Suplente</w:t>
            </w:r>
          </w:p>
        </w:tc>
        <w:tc>
          <w:tcPr>
            <w:tcW w:w="3969" w:type="dxa"/>
          </w:tcPr>
          <w:p w:rsidR="003C0852" w:rsidRPr="00845ADA" w:rsidRDefault="003C0852" w:rsidP="003C08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sz w:val="22"/>
                <w:szCs w:val="22"/>
              </w:rPr>
              <w:t>Kelly Correia Sychosk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976A1A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976A1A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6D188D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6D188D" w:rsidRDefault="00487C08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3C0852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845ADA" w:rsidRDefault="003C0852" w:rsidP="003C085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45AD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969" w:type="dxa"/>
          </w:tcPr>
          <w:p w:rsidR="003C0852" w:rsidRPr="00845ADA" w:rsidRDefault="003C0852" w:rsidP="003C08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976A1A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976A1A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6D188D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6D188D" w:rsidRDefault="00487C08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3C0852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845ADA" w:rsidRDefault="003C0852" w:rsidP="003C085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45ADA">
              <w:rPr>
                <w:rFonts w:ascii="Arial" w:eastAsia="MS Mincho" w:hAnsi="Arial" w:cs="Arial"/>
                <w:sz w:val="22"/>
                <w:szCs w:val="22"/>
              </w:rPr>
              <w:t xml:space="preserve">Membro </w:t>
            </w:r>
            <w:r w:rsidR="005822EE" w:rsidRPr="00845ADA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3969" w:type="dxa"/>
          </w:tcPr>
          <w:p w:rsidR="003C0852" w:rsidRPr="00845ADA" w:rsidRDefault="005822EE" w:rsidP="003C08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976A1A" w:rsidRDefault="001D4ED4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976A1A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6D188D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C0852" w:rsidRPr="006D188D" w:rsidRDefault="003C0852" w:rsidP="003C085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99523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976A1A" w:rsidRPr="00976A1A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99523C" w:rsidRPr="0099523C">
              <w:rPr>
                <w:rFonts w:ascii="Arial" w:hAnsi="Arial" w:cs="Arial"/>
                <w:sz w:val="22"/>
                <w:szCs w:val="22"/>
              </w:rPr>
              <w:t>5</w:t>
            </w:r>
            <w:r w:rsidRPr="00714EA8">
              <w:rPr>
                <w:rFonts w:ascii="Arial" w:hAnsi="Arial" w:cs="Arial"/>
                <w:sz w:val="22"/>
                <w:szCs w:val="22"/>
              </w:rPr>
              <w:t>ª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9523C" w:rsidRPr="0099523C">
              <w:rPr>
                <w:rFonts w:ascii="Arial" w:hAnsi="Arial" w:cs="Arial"/>
                <w:sz w:val="22"/>
                <w:szCs w:val="22"/>
              </w:rPr>
              <w:t>25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/</w:t>
            </w:r>
            <w:r w:rsidR="00F21058">
              <w:rPr>
                <w:rFonts w:ascii="Arial" w:hAnsi="Arial" w:cs="Arial"/>
                <w:sz w:val="22"/>
                <w:szCs w:val="22"/>
              </w:rPr>
              <w:t>05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6A1A" w:rsidRPr="00976A1A" w:rsidRDefault="00E01EE7" w:rsidP="00976A1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76A1A" w:rsidRPr="00976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16701" w:rsidRPr="0071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</w:t>
            </w:r>
            <w:r w:rsidR="0071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ção </w:t>
            </w:r>
            <w:r w:rsidR="00B74A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encaminhamento de ofício a Deputado Federal de SC em apoio ao PL 55/2021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487C08">
              <w:rPr>
                <w:rFonts w:ascii="Arial" w:hAnsi="Arial" w:cs="Arial"/>
                <w:sz w:val="22"/>
                <w:szCs w:val="22"/>
              </w:rPr>
              <w:t>(0</w:t>
            </w:r>
            <w:r w:rsidR="00FE55C4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FE55C4">
              <w:rPr>
                <w:rFonts w:ascii="Arial" w:hAnsi="Arial" w:cs="Arial"/>
                <w:sz w:val="22"/>
                <w:szCs w:val="22"/>
              </w:rPr>
              <w:t>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487C08">
              <w:rPr>
                <w:rFonts w:ascii="Arial" w:hAnsi="Arial" w:cs="Arial"/>
                <w:sz w:val="22"/>
                <w:szCs w:val="22"/>
              </w:rPr>
              <w:t>(02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5</w:t>
            </w:r>
            <w:r w:rsidRPr="00976A1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976A1A" w:rsidRDefault="00E01EE7" w:rsidP="00E564C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3C085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FE55C4">
              <w:rPr>
                <w:rFonts w:ascii="Arial" w:hAnsi="Arial" w:cs="Arial"/>
                <w:sz w:val="22"/>
                <w:szCs w:val="22"/>
              </w:rPr>
              <w:t xml:space="preserve"> Fernando Hayashi – Arquiteto e Urbanista</w:t>
            </w:r>
          </w:p>
        </w:tc>
        <w:tc>
          <w:tcPr>
            <w:tcW w:w="4963" w:type="dxa"/>
            <w:shd w:val="clear" w:color="auto" w:fill="D9D9D9"/>
          </w:tcPr>
          <w:p w:rsidR="00976A1A" w:rsidRPr="00976A1A" w:rsidRDefault="00E01EE7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976A1A" w:rsidRPr="00976A1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E01EE7" w:rsidRPr="00976A1A" w:rsidRDefault="00E01EE7" w:rsidP="00976A1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A6991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A6991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EEB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ED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3D6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7A2"/>
    <w:rsid w:val="002F0EFC"/>
    <w:rsid w:val="002F126D"/>
    <w:rsid w:val="002F1E7A"/>
    <w:rsid w:val="002F49CC"/>
    <w:rsid w:val="002F4E92"/>
    <w:rsid w:val="002F62C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52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18E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7C08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2EE"/>
    <w:rsid w:val="00582553"/>
    <w:rsid w:val="00582C74"/>
    <w:rsid w:val="00582C8C"/>
    <w:rsid w:val="00583916"/>
    <w:rsid w:val="00583BA0"/>
    <w:rsid w:val="0058435C"/>
    <w:rsid w:val="00584A77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3EA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4EA8"/>
    <w:rsid w:val="00715F7B"/>
    <w:rsid w:val="00715FE9"/>
    <w:rsid w:val="007165B8"/>
    <w:rsid w:val="00716701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C1D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879F8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3DFA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AE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6991"/>
    <w:rsid w:val="00BA77DA"/>
    <w:rsid w:val="00BB09B5"/>
    <w:rsid w:val="00BB17F8"/>
    <w:rsid w:val="00BB1C8B"/>
    <w:rsid w:val="00BB217C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6F8"/>
    <w:rsid w:val="00CB3D74"/>
    <w:rsid w:val="00CB46B0"/>
    <w:rsid w:val="00CC0076"/>
    <w:rsid w:val="00CC2F3C"/>
    <w:rsid w:val="00CC37CF"/>
    <w:rsid w:val="00CC3B82"/>
    <w:rsid w:val="00CC6685"/>
    <w:rsid w:val="00CC75F9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6ED7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4CA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58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55C4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E87800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343F-B474-417A-B357-A4C3E981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6</cp:revision>
  <cp:lastPrinted>2021-07-01T13:14:00Z</cp:lastPrinted>
  <dcterms:created xsi:type="dcterms:W3CDTF">2021-05-25T19:34:00Z</dcterms:created>
  <dcterms:modified xsi:type="dcterms:W3CDTF">2021-07-01T13:14:00Z</dcterms:modified>
</cp:coreProperties>
</file>